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606"/>
      </w:tblGrid>
      <w:tr w:rsidR="00162C31" w:rsidRPr="00A2601A" w:rsidTr="00277D7E">
        <w:trPr>
          <w:trHeight w:val="3544"/>
        </w:trPr>
        <w:tc>
          <w:tcPr>
            <w:tcW w:w="9606" w:type="dxa"/>
          </w:tcPr>
          <w:p w:rsidR="00162C31" w:rsidRPr="00A2601A" w:rsidRDefault="00162C31" w:rsidP="00B5759F">
            <w:pPr>
              <w:jc w:val="center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64.45pt" o:ole="">
                  <v:imagedata r:id="rId8" o:title=""/>
                </v:shape>
                <o:OLEObject Type="Embed" ProgID="PBrush" ShapeID="_x0000_i1025" DrawAspect="Content" ObjectID="_1622372972" r:id="rId9"/>
              </w:objec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t>АДМИНИСТРАЦИЯ</w: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t>ПОГРАНИЧНОГО   МУНИЦИПАЛЬНОГО   РАЙОНА</w: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  <w:r w:rsidRPr="00A2601A">
              <w:rPr>
                <w:sz w:val="26"/>
                <w:szCs w:val="26"/>
              </w:rPr>
              <w:t>ПРИМОРСКОГО КРАЯ</w:t>
            </w:r>
          </w:p>
          <w:p w:rsidR="00162C31" w:rsidRPr="00A2601A" w:rsidRDefault="00162C31" w:rsidP="00B5759F">
            <w:pPr>
              <w:pStyle w:val="a3"/>
              <w:rPr>
                <w:sz w:val="26"/>
                <w:szCs w:val="26"/>
              </w:rPr>
            </w:pPr>
          </w:p>
          <w:p w:rsidR="00162C31" w:rsidRPr="00A2601A" w:rsidRDefault="00162C31" w:rsidP="00B5759F">
            <w:pPr>
              <w:pStyle w:val="1"/>
              <w:rPr>
                <w:spacing w:val="20"/>
                <w:sz w:val="26"/>
                <w:szCs w:val="26"/>
              </w:rPr>
            </w:pPr>
            <w:r w:rsidRPr="00A2601A">
              <w:rPr>
                <w:spacing w:val="20"/>
                <w:sz w:val="26"/>
                <w:szCs w:val="26"/>
              </w:rPr>
              <w:t>ПОСТАНОВЛЕНИЕ</w:t>
            </w:r>
          </w:p>
          <w:p w:rsidR="00162C31" w:rsidRPr="00A2601A" w:rsidRDefault="00162C31" w:rsidP="00B5759F">
            <w:pPr>
              <w:rPr>
                <w:sz w:val="26"/>
                <w:szCs w:val="26"/>
              </w:rPr>
            </w:pPr>
          </w:p>
          <w:p w:rsidR="00162C31" w:rsidRPr="00F31CBB" w:rsidRDefault="00CA7EE9" w:rsidP="00CD2834">
            <w:pPr>
              <w:ind w:left="-284" w:right="34"/>
              <w:rPr>
                <w:sz w:val="26"/>
                <w:szCs w:val="26"/>
              </w:rPr>
            </w:pPr>
            <w:r w:rsidRPr="002147AA">
              <w:rPr>
                <w:sz w:val="26"/>
                <w:szCs w:val="26"/>
              </w:rPr>
              <w:t>_</w:t>
            </w:r>
            <w:r w:rsidR="0023206F">
              <w:rPr>
                <w:sz w:val="26"/>
                <w:szCs w:val="26"/>
              </w:rPr>
              <w:t xml:space="preserve"> </w:t>
            </w:r>
            <w:r w:rsidR="00CD2834">
              <w:rPr>
                <w:sz w:val="26"/>
                <w:szCs w:val="26"/>
              </w:rPr>
              <w:t>14.06.2019</w:t>
            </w:r>
            <w:r w:rsidR="00162C31">
              <w:rPr>
                <w:sz w:val="26"/>
                <w:szCs w:val="26"/>
              </w:rPr>
              <w:t xml:space="preserve">                   </w:t>
            </w:r>
            <w:r w:rsidR="00162C31" w:rsidRPr="00A2601A">
              <w:rPr>
                <w:sz w:val="26"/>
                <w:szCs w:val="26"/>
              </w:rPr>
              <w:t xml:space="preserve"> </w:t>
            </w:r>
            <w:r w:rsidR="00162C31">
              <w:rPr>
                <w:sz w:val="26"/>
                <w:szCs w:val="26"/>
              </w:rPr>
              <w:t xml:space="preserve">              </w:t>
            </w:r>
            <w:r w:rsidR="00162C31" w:rsidRPr="00A2601A">
              <w:rPr>
                <w:sz w:val="26"/>
                <w:szCs w:val="26"/>
              </w:rPr>
              <w:t xml:space="preserve"> </w:t>
            </w:r>
            <w:r w:rsidR="005123FB">
              <w:rPr>
                <w:sz w:val="26"/>
                <w:szCs w:val="26"/>
              </w:rPr>
              <w:t xml:space="preserve">    </w:t>
            </w:r>
            <w:r w:rsidR="00842991">
              <w:rPr>
                <w:sz w:val="26"/>
                <w:szCs w:val="26"/>
              </w:rPr>
              <w:t xml:space="preserve"> </w:t>
            </w:r>
            <w:r w:rsidR="0023206F">
              <w:rPr>
                <w:sz w:val="26"/>
                <w:szCs w:val="26"/>
              </w:rPr>
              <w:t xml:space="preserve">  </w:t>
            </w:r>
            <w:r w:rsidR="00162C31" w:rsidRPr="00A2601A">
              <w:rPr>
                <w:sz w:val="26"/>
                <w:szCs w:val="26"/>
              </w:rPr>
              <w:t xml:space="preserve">п. Пограничный       </w:t>
            </w:r>
            <w:r w:rsidR="00162C31">
              <w:rPr>
                <w:sz w:val="26"/>
                <w:szCs w:val="26"/>
              </w:rPr>
              <w:t xml:space="preserve">    </w:t>
            </w:r>
            <w:r w:rsidR="0058283C">
              <w:rPr>
                <w:sz w:val="26"/>
                <w:szCs w:val="26"/>
              </w:rPr>
              <w:t xml:space="preserve"> </w:t>
            </w:r>
            <w:r w:rsidR="00A7242E">
              <w:rPr>
                <w:sz w:val="26"/>
                <w:szCs w:val="26"/>
              </w:rPr>
              <w:t xml:space="preserve">  </w:t>
            </w:r>
            <w:r w:rsidR="00842991">
              <w:rPr>
                <w:sz w:val="26"/>
                <w:szCs w:val="26"/>
              </w:rPr>
              <w:t xml:space="preserve">            </w:t>
            </w:r>
            <w:r w:rsidR="00F53DAF">
              <w:rPr>
                <w:sz w:val="26"/>
                <w:szCs w:val="26"/>
              </w:rPr>
              <w:t xml:space="preserve">    </w:t>
            </w:r>
            <w:r w:rsidR="009837E3">
              <w:rPr>
                <w:sz w:val="26"/>
                <w:szCs w:val="26"/>
              </w:rPr>
              <w:t xml:space="preserve">    </w:t>
            </w:r>
            <w:r w:rsidR="003D4432">
              <w:rPr>
                <w:sz w:val="26"/>
                <w:szCs w:val="26"/>
              </w:rPr>
              <w:t xml:space="preserve">    </w:t>
            </w:r>
            <w:r w:rsidR="005123FB">
              <w:rPr>
                <w:sz w:val="26"/>
                <w:szCs w:val="26"/>
              </w:rPr>
              <w:t xml:space="preserve"> </w:t>
            </w:r>
            <w:r w:rsidR="0023206F">
              <w:rPr>
                <w:sz w:val="26"/>
                <w:szCs w:val="26"/>
              </w:rPr>
              <w:t xml:space="preserve">            </w:t>
            </w:r>
            <w:r w:rsidR="00CD2834">
              <w:rPr>
                <w:sz w:val="26"/>
                <w:szCs w:val="26"/>
              </w:rPr>
              <w:t>387</w:t>
            </w:r>
          </w:p>
        </w:tc>
      </w:tr>
    </w:tbl>
    <w:p w:rsidR="00162C31" w:rsidRPr="00FD66F3" w:rsidRDefault="00162C31" w:rsidP="00162C31">
      <w:pPr>
        <w:rPr>
          <w:b/>
          <w:sz w:val="26"/>
          <w:szCs w:val="26"/>
        </w:rPr>
      </w:pPr>
    </w:p>
    <w:p w:rsidR="00162C31" w:rsidRDefault="00842991" w:rsidP="00162C31">
      <w:pPr>
        <w:ind w:right="9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9837E3">
        <w:rPr>
          <w:b/>
          <w:sz w:val="26"/>
          <w:szCs w:val="26"/>
        </w:rPr>
        <w:t xml:space="preserve">внесении изменений в постановление администрации Пограничного муниципального района от 11.03.2019 № 159 «О </w:t>
      </w:r>
      <w:r>
        <w:rPr>
          <w:b/>
          <w:sz w:val="26"/>
          <w:szCs w:val="26"/>
        </w:rPr>
        <w:t xml:space="preserve">мерах по организации </w:t>
      </w:r>
      <w:r w:rsidR="00162C31" w:rsidRPr="00FD66F3">
        <w:rPr>
          <w:b/>
          <w:sz w:val="26"/>
          <w:szCs w:val="26"/>
        </w:rPr>
        <w:t>летнег</w:t>
      </w:r>
      <w:r>
        <w:rPr>
          <w:b/>
          <w:sz w:val="26"/>
          <w:szCs w:val="26"/>
        </w:rPr>
        <w:t xml:space="preserve">о отдыха, оздоровления и занятости </w:t>
      </w:r>
      <w:r w:rsidR="00162C31" w:rsidRPr="00FD66F3">
        <w:rPr>
          <w:b/>
          <w:sz w:val="26"/>
          <w:szCs w:val="26"/>
        </w:rPr>
        <w:t xml:space="preserve">детей  </w:t>
      </w:r>
    </w:p>
    <w:p w:rsidR="00162C31" w:rsidRPr="00FD66F3" w:rsidRDefault="00162C31" w:rsidP="00162C31">
      <w:pPr>
        <w:ind w:right="99"/>
        <w:jc w:val="center"/>
        <w:rPr>
          <w:b/>
          <w:sz w:val="26"/>
          <w:szCs w:val="26"/>
        </w:rPr>
      </w:pPr>
      <w:r w:rsidRPr="00FD66F3">
        <w:rPr>
          <w:b/>
          <w:sz w:val="26"/>
          <w:szCs w:val="26"/>
        </w:rPr>
        <w:t xml:space="preserve">и подростков </w:t>
      </w:r>
      <w:r>
        <w:rPr>
          <w:b/>
          <w:sz w:val="26"/>
          <w:szCs w:val="26"/>
        </w:rPr>
        <w:t xml:space="preserve">Пограничного муниципального района </w:t>
      </w:r>
      <w:r w:rsidR="00842991">
        <w:rPr>
          <w:b/>
          <w:sz w:val="26"/>
          <w:szCs w:val="26"/>
        </w:rPr>
        <w:t xml:space="preserve">в </w:t>
      </w:r>
      <w:r w:rsidRPr="00FD66F3">
        <w:rPr>
          <w:b/>
          <w:sz w:val="26"/>
          <w:szCs w:val="26"/>
        </w:rPr>
        <w:t>201</w:t>
      </w:r>
      <w:r w:rsidR="00D349F0">
        <w:rPr>
          <w:b/>
          <w:sz w:val="26"/>
          <w:szCs w:val="26"/>
        </w:rPr>
        <w:t>9</w:t>
      </w:r>
      <w:r w:rsidRPr="00FD66F3">
        <w:rPr>
          <w:b/>
          <w:sz w:val="26"/>
          <w:szCs w:val="26"/>
        </w:rPr>
        <w:t xml:space="preserve"> году</w:t>
      </w:r>
      <w:r w:rsidR="009837E3">
        <w:rPr>
          <w:b/>
          <w:sz w:val="26"/>
          <w:szCs w:val="26"/>
        </w:rPr>
        <w:t>»</w:t>
      </w:r>
    </w:p>
    <w:p w:rsidR="00162C31" w:rsidRDefault="00162C31" w:rsidP="00162C31">
      <w:pPr>
        <w:ind w:right="99"/>
        <w:jc w:val="both"/>
        <w:rPr>
          <w:sz w:val="26"/>
          <w:szCs w:val="26"/>
        </w:rPr>
      </w:pPr>
    </w:p>
    <w:p w:rsidR="00162C31" w:rsidRDefault="00162C31" w:rsidP="005E4438">
      <w:pPr>
        <w:tabs>
          <w:tab w:val="left" w:pos="9356"/>
        </w:tabs>
        <w:spacing w:before="100" w:beforeAutospacing="1" w:after="100" w:afterAutospacing="1" w:line="360" w:lineRule="auto"/>
        <w:ind w:left="-284" w:right="142" w:firstLine="710"/>
        <w:jc w:val="both"/>
        <w:rPr>
          <w:sz w:val="26"/>
          <w:szCs w:val="26"/>
        </w:rPr>
      </w:pPr>
      <w:r w:rsidRPr="00910039">
        <w:rPr>
          <w:sz w:val="26"/>
          <w:szCs w:val="26"/>
        </w:rPr>
        <w:t>В соответствии с Законом</w:t>
      </w:r>
      <w:r w:rsidR="00111330">
        <w:rPr>
          <w:sz w:val="26"/>
          <w:szCs w:val="26"/>
        </w:rPr>
        <w:t xml:space="preserve"> Российской Федерации № 131-ФЗ «</w:t>
      </w:r>
      <w:r w:rsidRPr="00910039">
        <w:rPr>
          <w:sz w:val="26"/>
          <w:szCs w:val="26"/>
        </w:rPr>
        <w:t>Об общих принципах орга</w:t>
      </w:r>
      <w:r w:rsidR="00111330">
        <w:rPr>
          <w:sz w:val="26"/>
          <w:szCs w:val="26"/>
        </w:rPr>
        <w:t>низации местного самоуправления»</w:t>
      </w:r>
      <w:r w:rsidR="00CF63BD">
        <w:rPr>
          <w:sz w:val="26"/>
          <w:szCs w:val="26"/>
        </w:rPr>
        <w:t xml:space="preserve">, </w:t>
      </w:r>
      <w:r w:rsidRPr="00910039">
        <w:rPr>
          <w:sz w:val="26"/>
          <w:szCs w:val="26"/>
        </w:rPr>
        <w:t xml:space="preserve">в целях реализации </w:t>
      </w:r>
      <w:r w:rsidR="001D1AEE">
        <w:rPr>
          <w:sz w:val="26"/>
          <w:szCs w:val="26"/>
        </w:rPr>
        <w:t xml:space="preserve">муниципальной </w:t>
      </w:r>
      <w:r w:rsidR="00111330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Pr="005907B0">
        <w:rPr>
          <w:sz w:val="26"/>
          <w:szCs w:val="26"/>
        </w:rPr>
        <w:t>«</w:t>
      </w:r>
      <w:r w:rsidR="003F25C1" w:rsidRPr="003F25C1">
        <w:rPr>
          <w:sz w:val="26"/>
          <w:szCs w:val="26"/>
        </w:rPr>
        <w:t>Развитие об</w:t>
      </w:r>
      <w:r w:rsidR="00122484">
        <w:rPr>
          <w:sz w:val="26"/>
          <w:szCs w:val="26"/>
        </w:rPr>
        <w:t>разования ПМР на 2016-2020 годы</w:t>
      </w:r>
      <w:r w:rsidRPr="005907B0">
        <w:rPr>
          <w:sz w:val="26"/>
          <w:szCs w:val="26"/>
        </w:rPr>
        <w:t>»</w:t>
      </w:r>
      <w:r w:rsidR="00122484">
        <w:rPr>
          <w:sz w:val="26"/>
          <w:szCs w:val="26"/>
        </w:rPr>
        <w:t>,</w:t>
      </w:r>
      <w:r w:rsidRPr="005907B0">
        <w:rPr>
          <w:sz w:val="26"/>
          <w:szCs w:val="26"/>
        </w:rPr>
        <w:t xml:space="preserve"> утвержденной постановлением администрации Погран</w:t>
      </w:r>
      <w:r w:rsidR="006E3E21">
        <w:rPr>
          <w:sz w:val="26"/>
          <w:szCs w:val="26"/>
        </w:rPr>
        <w:t xml:space="preserve">ичного муниципального </w:t>
      </w:r>
      <w:r w:rsidR="009C4EF6" w:rsidRPr="001A4F4C">
        <w:rPr>
          <w:sz w:val="26"/>
          <w:szCs w:val="26"/>
        </w:rPr>
        <w:t>района от 18.01.2016</w:t>
      </w:r>
      <w:r w:rsidRPr="001A4F4C">
        <w:rPr>
          <w:sz w:val="26"/>
          <w:szCs w:val="26"/>
        </w:rPr>
        <w:t xml:space="preserve"> </w:t>
      </w:r>
      <w:r w:rsidR="006C169C">
        <w:rPr>
          <w:sz w:val="26"/>
          <w:szCs w:val="26"/>
        </w:rPr>
        <w:t xml:space="preserve">   </w:t>
      </w:r>
      <w:r w:rsidRPr="001A4F4C">
        <w:rPr>
          <w:sz w:val="26"/>
          <w:szCs w:val="26"/>
        </w:rPr>
        <w:t xml:space="preserve">№ </w:t>
      </w:r>
      <w:r w:rsidR="009C4EF6" w:rsidRPr="001A4F4C">
        <w:rPr>
          <w:sz w:val="26"/>
          <w:szCs w:val="26"/>
        </w:rPr>
        <w:t>8</w:t>
      </w:r>
      <w:r w:rsidRPr="001A4F4C">
        <w:rPr>
          <w:sz w:val="26"/>
          <w:szCs w:val="26"/>
        </w:rPr>
        <w:t xml:space="preserve"> администрация  Пограничного муниципального района</w:t>
      </w:r>
      <w:r w:rsidR="00122484">
        <w:rPr>
          <w:sz w:val="26"/>
          <w:szCs w:val="26"/>
        </w:rPr>
        <w:t xml:space="preserve"> </w:t>
      </w:r>
    </w:p>
    <w:p w:rsidR="00162C31" w:rsidRPr="00FD66F3" w:rsidRDefault="00162C31" w:rsidP="005E4438">
      <w:pPr>
        <w:ind w:left="-284" w:right="142"/>
        <w:jc w:val="both"/>
        <w:rPr>
          <w:b/>
          <w:sz w:val="26"/>
          <w:szCs w:val="26"/>
        </w:rPr>
      </w:pPr>
      <w:r w:rsidRPr="00FD66F3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FD66F3">
        <w:rPr>
          <w:b/>
          <w:sz w:val="26"/>
          <w:szCs w:val="26"/>
        </w:rPr>
        <w:t xml:space="preserve">: </w:t>
      </w:r>
    </w:p>
    <w:p w:rsidR="006C169C" w:rsidRDefault="006C169C" w:rsidP="009837E3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DC5132" w:rsidRDefault="00323A31" w:rsidP="00323A31">
      <w:pPr>
        <w:tabs>
          <w:tab w:val="left" w:pos="426"/>
        </w:tabs>
        <w:spacing w:line="360" w:lineRule="auto"/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837E3">
        <w:rPr>
          <w:sz w:val="26"/>
          <w:szCs w:val="26"/>
        </w:rPr>
        <w:t xml:space="preserve">1. В </w:t>
      </w:r>
      <w:r w:rsidR="009837E3" w:rsidRPr="003F3056">
        <w:rPr>
          <w:sz w:val="26"/>
          <w:szCs w:val="26"/>
        </w:rPr>
        <w:t>постановление администрации Погранич</w:t>
      </w:r>
      <w:r w:rsidR="009837E3">
        <w:rPr>
          <w:sz w:val="26"/>
          <w:szCs w:val="26"/>
        </w:rPr>
        <w:t xml:space="preserve">ного муниципального района      </w:t>
      </w:r>
      <w:r w:rsidR="006C169C">
        <w:rPr>
          <w:sz w:val="26"/>
          <w:szCs w:val="26"/>
        </w:rPr>
        <w:t xml:space="preserve">           </w:t>
      </w:r>
      <w:r w:rsidR="009837E3">
        <w:rPr>
          <w:sz w:val="26"/>
          <w:szCs w:val="26"/>
        </w:rPr>
        <w:t xml:space="preserve">   от 11.03.2019 года № 159</w:t>
      </w:r>
      <w:r w:rsidR="009837E3" w:rsidRPr="003F3056">
        <w:rPr>
          <w:sz w:val="26"/>
          <w:szCs w:val="26"/>
        </w:rPr>
        <w:t xml:space="preserve"> «О</w:t>
      </w:r>
      <w:r w:rsidR="009837E3">
        <w:rPr>
          <w:sz w:val="26"/>
          <w:szCs w:val="26"/>
        </w:rPr>
        <w:t xml:space="preserve"> мерах по организации летнего отдыха, оздоровления         </w:t>
      </w:r>
      <w:r w:rsidR="006C169C">
        <w:rPr>
          <w:sz w:val="26"/>
          <w:szCs w:val="26"/>
        </w:rPr>
        <w:t xml:space="preserve">   </w:t>
      </w:r>
      <w:r w:rsidR="009837E3">
        <w:rPr>
          <w:sz w:val="26"/>
          <w:szCs w:val="26"/>
        </w:rPr>
        <w:t xml:space="preserve">  и занятости детей и подростков Пограничного муниципального района в 2019 году» внести изменения в </w:t>
      </w:r>
      <w:r w:rsidR="00857EC4">
        <w:rPr>
          <w:sz w:val="26"/>
          <w:szCs w:val="26"/>
        </w:rPr>
        <w:t xml:space="preserve">приложение № </w:t>
      </w:r>
      <w:r w:rsidR="00C264DB">
        <w:rPr>
          <w:sz w:val="26"/>
          <w:szCs w:val="26"/>
        </w:rPr>
        <w:t xml:space="preserve">4 </w:t>
      </w:r>
      <w:r w:rsidR="00857EC4">
        <w:rPr>
          <w:sz w:val="26"/>
          <w:szCs w:val="26"/>
        </w:rPr>
        <w:t>«</w:t>
      </w:r>
      <w:r w:rsidR="00F31CBB">
        <w:rPr>
          <w:sz w:val="26"/>
          <w:szCs w:val="26"/>
        </w:rPr>
        <w:t xml:space="preserve">Перечень учреждений образования Пограничного муниципального района, </w:t>
      </w:r>
      <w:r w:rsidR="00C264DB">
        <w:rPr>
          <w:sz w:val="26"/>
          <w:szCs w:val="26"/>
        </w:rPr>
        <w:t>организующих оздоровительные лагеря с дневным пребыванием детей</w:t>
      </w:r>
      <w:r w:rsidR="00F31CBB">
        <w:rPr>
          <w:sz w:val="26"/>
          <w:szCs w:val="26"/>
        </w:rPr>
        <w:t xml:space="preserve"> в 2019 году</w:t>
      </w:r>
      <w:r w:rsidR="00857EC4">
        <w:rPr>
          <w:sz w:val="26"/>
          <w:szCs w:val="26"/>
        </w:rPr>
        <w:t xml:space="preserve">» </w:t>
      </w:r>
      <w:r w:rsidR="009837E3">
        <w:rPr>
          <w:sz w:val="26"/>
          <w:szCs w:val="26"/>
        </w:rPr>
        <w:t xml:space="preserve"> (прилагается).</w:t>
      </w:r>
    </w:p>
    <w:p w:rsidR="009837E3" w:rsidRDefault="009837E3" w:rsidP="009837E3">
      <w:pPr>
        <w:spacing w:line="360" w:lineRule="auto"/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E4438">
        <w:rPr>
          <w:sz w:val="26"/>
          <w:szCs w:val="26"/>
        </w:rPr>
        <w:t xml:space="preserve"> </w:t>
      </w:r>
      <w:r w:rsidR="008E0175">
        <w:rPr>
          <w:sz w:val="26"/>
          <w:szCs w:val="26"/>
        </w:rPr>
        <w:t xml:space="preserve">Опубликовать настоящее постановление в газете «Вестник Приграничья» </w:t>
      </w:r>
      <w:r w:rsidR="00403718">
        <w:rPr>
          <w:sz w:val="26"/>
          <w:szCs w:val="26"/>
        </w:rPr>
        <w:t xml:space="preserve">                </w:t>
      </w:r>
      <w:r w:rsidR="008E0175">
        <w:rPr>
          <w:sz w:val="26"/>
          <w:szCs w:val="26"/>
        </w:rPr>
        <w:t xml:space="preserve">и </w:t>
      </w:r>
      <w:r w:rsidR="00B00BDA">
        <w:rPr>
          <w:sz w:val="26"/>
          <w:szCs w:val="26"/>
        </w:rPr>
        <w:t>р</w:t>
      </w:r>
      <w:r w:rsidR="00162C31">
        <w:rPr>
          <w:sz w:val="26"/>
          <w:szCs w:val="26"/>
        </w:rPr>
        <w:t>азместить</w:t>
      </w:r>
      <w:r w:rsidR="006E3E21">
        <w:rPr>
          <w:sz w:val="26"/>
          <w:szCs w:val="26"/>
        </w:rPr>
        <w:t xml:space="preserve"> </w:t>
      </w:r>
      <w:r w:rsidR="00162C31">
        <w:rPr>
          <w:sz w:val="26"/>
          <w:szCs w:val="26"/>
        </w:rPr>
        <w:t xml:space="preserve"> на официальном сайте администрации Пограничного муниципального района.</w:t>
      </w:r>
    </w:p>
    <w:p w:rsidR="00162C31" w:rsidRPr="00FD66F3" w:rsidRDefault="009837E3" w:rsidP="009837E3">
      <w:pPr>
        <w:spacing w:line="360" w:lineRule="auto"/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177B3">
        <w:rPr>
          <w:sz w:val="26"/>
          <w:szCs w:val="26"/>
        </w:rPr>
        <w:t xml:space="preserve"> </w:t>
      </w:r>
      <w:r w:rsidR="00F31CBB">
        <w:rPr>
          <w:sz w:val="26"/>
          <w:szCs w:val="26"/>
        </w:rPr>
        <w:t xml:space="preserve"> </w:t>
      </w:r>
      <w:proofErr w:type="gramStart"/>
      <w:r w:rsidR="00F31CBB">
        <w:rPr>
          <w:sz w:val="26"/>
          <w:szCs w:val="26"/>
        </w:rPr>
        <w:t>Контроль  за</w:t>
      </w:r>
      <w:proofErr w:type="gramEnd"/>
      <w:r w:rsidR="00F31CBB">
        <w:rPr>
          <w:sz w:val="26"/>
          <w:szCs w:val="26"/>
        </w:rPr>
        <w:t xml:space="preserve"> исполнением  </w:t>
      </w:r>
      <w:r w:rsidR="00162C31" w:rsidRPr="00FD66F3">
        <w:rPr>
          <w:sz w:val="26"/>
          <w:szCs w:val="26"/>
        </w:rPr>
        <w:t>постановления</w:t>
      </w:r>
      <w:r w:rsidR="00162C31">
        <w:rPr>
          <w:sz w:val="26"/>
          <w:szCs w:val="26"/>
        </w:rPr>
        <w:t xml:space="preserve"> </w:t>
      </w:r>
      <w:r w:rsidR="00C2432D">
        <w:rPr>
          <w:sz w:val="26"/>
          <w:szCs w:val="26"/>
        </w:rPr>
        <w:t xml:space="preserve"> </w:t>
      </w:r>
      <w:r w:rsidR="00BB7BBC">
        <w:rPr>
          <w:sz w:val="26"/>
          <w:szCs w:val="26"/>
        </w:rPr>
        <w:t>оставляю за собой.</w:t>
      </w:r>
    </w:p>
    <w:p w:rsidR="0010406B" w:rsidRDefault="0010406B" w:rsidP="006C169C">
      <w:pPr>
        <w:ind w:right="99"/>
        <w:rPr>
          <w:sz w:val="26"/>
          <w:szCs w:val="26"/>
        </w:rPr>
      </w:pPr>
    </w:p>
    <w:p w:rsidR="00003696" w:rsidRDefault="00003696" w:rsidP="006C169C">
      <w:pPr>
        <w:ind w:right="99"/>
        <w:rPr>
          <w:sz w:val="26"/>
          <w:szCs w:val="26"/>
        </w:rPr>
      </w:pPr>
    </w:p>
    <w:p w:rsidR="00111330" w:rsidRDefault="00003696" w:rsidP="00F06106">
      <w:pPr>
        <w:ind w:left="-284" w:right="283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111330">
        <w:rPr>
          <w:sz w:val="26"/>
          <w:szCs w:val="26"/>
        </w:rPr>
        <w:t>лав</w:t>
      </w:r>
      <w:r>
        <w:rPr>
          <w:sz w:val="26"/>
          <w:szCs w:val="26"/>
        </w:rPr>
        <w:t>ы администрации</w:t>
      </w:r>
    </w:p>
    <w:p w:rsidR="00E6368F" w:rsidRDefault="00111330" w:rsidP="00B3768C">
      <w:pPr>
        <w:ind w:left="-284" w:right="142"/>
        <w:rPr>
          <w:sz w:val="26"/>
          <w:szCs w:val="26"/>
        </w:rPr>
      </w:pPr>
      <w:r w:rsidRPr="00FD66F3">
        <w:rPr>
          <w:sz w:val="26"/>
          <w:szCs w:val="26"/>
        </w:rPr>
        <w:t xml:space="preserve">муниципального района       </w:t>
      </w:r>
      <w:r>
        <w:rPr>
          <w:sz w:val="26"/>
          <w:szCs w:val="26"/>
        </w:rPr>
        <w:t xml:space="preserve">                                           </w:t>
      </w:r>
      <w:r w:rsidR="00F31CBB">
        <w:rPr>
          <w:sz w:val="26"/>
          <w:szCs w:val="26"/>
        </w:rPr>
        <w:t xml:space="preserve">                           </w:t>
      </w:r>
      <w:r w:rsidR="0000369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003696">
        <w:rPr>
          <w:sz w:val="26"/>
          <w:szCs w:val="26"/>
        </w:rPr>
        <w:t>В.Ю. Белов</w:t>
      </w:r>
    </w:p>
    <w:p w:rsidR="00BB7BBC" w:rsidRDefault="00BB7BBC" w:rsidP="00491611">
      <w:pPr>
        <w:ind w:left="-284"/>
        <w:jc w:val="both"/>
        <w:rPr>
          <w:sz w:val="26"/>
          <w:szCs w:val="26"/>
        </w:rPr>
      </w:pPr>
    </w:p>
    <w:p w:rsidR="00BB7BBC" w:rsidRDefault="00BB7BBC" w:rsidP="00491611">
      <w:pPr>
        <w:ind w:left="-284"/>
        <w:jc w:val="both"/>
        <w:rPr>
          <w:sz w:val="26"/>
          <w:szCs w:val="26"/>
        </w:rPr>
      </w:pPr>
    </w:p>
    <w:p w:rsidR="00003696" w:rsidRDefault="00003696" w:rsidP="00491611">
      <w:pPr>
        <w:ind w:left="-284"/>
        <w:jc w:val="both"/>
        <w:rPr>
          <w:sz w:val="26"/>
          <w:szCs w:val="26"/>
        </w:rPr>
      </w:pPr>
    </w:p>
    <w:p w:rsidR="00491611" w:rsidRDefault="00F31CBB" w:rsidP="00491611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.В. </w:t>
      </w:r>
      <w:proofErr w:type="spellStart"/>
      <w:r>
        <w:rPr>
          <w:sz w:val="26"/>
          <w:szCs w:val="26"/>
        </w:rPr>
        <w:t>Шипилина</w:t>
      </w:r>
      <w:proofErr w:type="spellEnd"/>
    </w:p>
    <w:p w:rsidR="006A02E1" w:rsidRDefault="00491611" w:rsidP="003A49AB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21-6-61</w:t>
      </w:r>
    </w:p>
    <w:p w:rsidR="006A02E1" w:rsidRDefault="006A02E1" w:rsidP="00B3768C">
      <w:pPr>
        <w:ind w:left="-284" w:right="142"/>
        <w:rPr>
          <w:sz w:val="26"/>
          <w:szCs w:val="26"/>
        </w:rPr>
      </w:pPr>
    </w:p>
    <w:p w:rsidR="006A02E1" w:rsidRDefault="006A02E1" w:rsidP="006A02E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Pr="00FD66F3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6A02E1" w:rsidRPr="00FD66F3" w:rsidRDefault="006A02E1" w:rsidP="006A02E1">
      <w:pPr>
        <w:ind w:left="5670"/>
        <w:jc w:val="center"/>
        <w:rPr>
          <w:sz w:val="26"/>
          <w:szCs w:val="26"/>
        </w:rPr>
      </w:pPr>
    </w:p>
    <w:p w:rsidR="006A02E1" w:rsidRDefault="006A02E1" w:rsidP="006A02E1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к постановлению </w:t>
      </w:r>
    </w:p>
    <w:p w:rsidR="006A02E1" w:rsidRPr="00FD66F3" w:rsidRDefault="006A02E1" w:rsidP="006A02E1">
      <w:pPr>
        <w:ind w:left="5664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>администрации Пограничного  муниципального  района</w:t>
      </w:r>
    </w:p>
    <w:p w:rsidR="006A02E1" w:rsidRDefault="006A02E1" w:rsidP="006A02E1">
      <w:pPr>
        <w:ind w:left="5664" w:right="142"/>
        <w:jc w:val="center"/>
        <w:rPr>
          <w:sz w:val="26"/>
          <w:szCs w:val="26"/>
        </w:rPr>
      </w:pPr>
      <w:r w:rsidRPr="00FD66F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</w:t>
      </w:r>
      <w:r w:rsidRPr="00FD66F3">
        <w:rPr>
          <w:sz w:val="26"/>
          <w:szCs w:val="26"/>
        </w:rPr>
        <w:t xml:space="preserve">№ </w:t>
      </w:r>
    </w:p>
    <w:p w:rsidR="006A02E1" w:rsidRDefault="006A02E1" w:rsidP="006A02E1">
      <w:pPr>
        <w:jc w:val="center"/>
        <w:rPr>
          <w:sz w:val="26"/>
          <w:szCs w:val="26"/>
        </w:rPr>
      </w:pPr>
    </w:p>
    <w:p w:rsidR="006A02E1" w:rsidRPr="00AB7A19" w:rsidRDefault="006A02E1" w:rsidP="006A02E1">
      <w:pPr>
        <w:jc w:val="center"/>
        <w:rPr>
          <w:sz w:val="26"/>
          <w:szCs w:val="26"/>
        </w:rPr>
      </w:pPr>
      <w:r w:rsidRPr="00AB7A19">
        <w:rPr>
          <w:sz w:val="26"/>
          <w:szCs w:val="26"/>
        </w:rPr>
        <w:t>Перечень</w:t>
      </w:r>
    </w:p>
    <w:p w:rsidR="006A02E1" w:rsidRDefault="006A02E1" w:rsidP="006A02E1">
      <w:pPr>
        <w:pStyle w:val="af1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й</w:t>
      </w:r>
      <w:r w:rsidRPr="00AB7A19">
        <w:rPr>
          <w:rFonts w:ascii="Times New Roman" w:hAnsi="Times New Roman" w:cs="Times New Roman"/>
          <w:sz w:val="26"/>
          <w:szCs w:val="26"/>
        </w:rPr>
        <w:t xml:space="preserve"> образования Пограничного муниципального  района, организующих оздоровительные лагеря с дневным пребыванием </w:t>
      </w:r>
      <w:r>
        <w:rPr>
          <w:rFonts w:ascii="Times New Roman" w:hAnsi="Times New Roman" w:cs="Times New Roman"/>
          <w:sz w:val="26"/>
          <w:szCs w:val="26"/>
        </w:rPr>
        <w:t>детей в 2019</w:t>
      </w:r>
      <w:r w:rsidRPr="00AB7A1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</w:t>
      </w:r>
    </w:p>
    <w:p w:rsidR="006A02E1" w:rsidRPr="00CB38DA" w:rsidRDefault="006A02E1" w:rsidP="006A02E1">
      <w:pPr>
        <w:pStyle w:val="af1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93"/>
        <w:gridCol w:w="1243"/>
        <w:gridCol w:w="1560"/>
        <w:gridCol w:w="1275"/>
        <w:gridCol w:w="2410"/>
      </w:tblGrid>
      <w:tr w:rsidR="006A02E1" w:rsidRPr="007A5043" w:rsidTr="006A02E1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№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Образовательная организация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Количество детей в лагерях</w:t>
            </w:r>
          </w:p>
          <w:p w:rsidR="006A02E1" w:rsidRPr="007A5043" w:rsidRDefault="006A02E1" w:rsidP="005F791C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Начальник</w:t>
            </w:r>
          </w:p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лагеря</w:t>
            </w:r>
          </w:p>
        </w:tc>
      </w:tr>
      <w:tr w:rsidR="006A02E1" w:rsidRPr="007A5043" w:rsidTr="006A02E1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/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rPr>
                <w:lang w:val="en-US"/>
              </w:rPr>
              <w:t>I</w:t>
            </w:r>
          </w:p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с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rPr>
                <w:lang w:val="en-US"/>
              </w:rPr>
              <w:t>II</w:t>
            </w:r>
            <w:r w:rsidRPr="007A5043">
              <w:t xml:space="preserve"> </w:t>
            </w:r>
          </w:p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см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E1" w:rsidRPr="007A5043" w:rsidRDefault="006A02E1" w:rsidP="005F791C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</w:tr>
      <w:tr w:rsidR="006A02E1" w:rsidRPr="007A5043" w:rsidTr="006A02E1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r w:rsidRPr="007A5043">
              <w:t>МБОУ «ПСОШ № 1 ПМР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proofErr w:type="spellStart"/>
            <w:r w:rsidRPr="007A5043">
              <w:t>Осколкова</w:t>
            </w:r>
            <w:proofErr w:type="spellEnd"/>
            <w:r w:rsidRPr="007A5043">
              <w:t xml:space="preserve"> О.В.</w:t>
            </w:r>
          </w:p>
        </w:tc>
      </w:tr>
      <w:tr w:rsidR="006A02E1" w:rsidRPr="007A5043" w:rsidTr="006A02E1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r w:rsidRPr="007A5043">
              <w:t>МБОУ «ПСОШ № 1 ПМР»  отделение 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Коваленко А.В.</w:t>
            </w:r>
          </w:p>
        </w:tc>
      </w:tr>
      <w:tr w:rsidR="006A02E1" w:rsidRPr="007A5043" w:rsidTr="006A02E1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</w:pPr>
            <w:r w:rsidRPr="007A5043">
              <w:t xml:space="preserve">МБОУ «ПСОШ № 2 ПМР имени </w:t>
            </w:r>
            <w:proofErr w:type="spellStart"/>
            <w:r w:rsidRPr="007A5043">
              <w:t>Байко</w:t>
            </w:r>
            <w:proofErr w:type="spellEnd"/>
            <w:r w:rsidRPr="007A5043">
              <w:t xml:space="preserve"> В.Ф.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Попова Л.П.</w:t>
            </w:r>
          </w:p>
        </w:tc>
      </w:tr>
      <w:tr w:rsidR="006A02E1" w:rsidRPr="007A5043" w:rsidTr="006A0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r w:rsidRPr="007A5043">
              <w:rPr>
                <w:bCs/>
              </w:rPr>
              <w:t>МБОУ  «</w:t>
            </w:r>
            <w:proofErr w:type="spellStart"/>
            <w:r w:rsidRPr="007A5043">
              <w:rPr>
                <w:bCs/>
              </w:rPr>
              <w:t>Жариковская</w:t>
            </w:r>
            <w:proofErr w:type="spellEnd"/>
            <w:r w:rsidRPr="007A5043">
              <w:rPr>
                <w:bCs/>
              </w:rPr>
              <w:t xml:space="preserve"> СОШ ПМР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proofErr w:type="spellStart"/>
            <w:r w:rsidRPr="007A5043">
              <w:t>Федосенко</w:t>
            </w:r>
            <w:proofErr w:type="spellEnd"/>
            <w:r w:rsidRPr="007A5043">
              <w:t xml:space="preserve"> Л.М.</w:t>
            </w:r>
          </w:p>
        </w:tc>
      </w:tr>
      <w:tr w:rsidR="006A02E1" w:rsidRPr="007A5043" w:rsidTr="006A0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r w:rsidRPr="007A5043">
              <w:t>Филиал МБОУ «</w:t>
            </w:r>
            <w:proofErr w:type="spellStart"/>
            <w:r w:rsidRPr="007A5043">
              <w:t>Жариковская</w:t>
            </w:r>
            <w:proofErr w:type="spellEnd"/>
            <w:r w:rsidRPr="007A5043">
              <w:t xml:space="preserve"> СОШ ПМР» в </w:t>
            </w:r>
            <w:proofErr w:type="spellStart"/>
            <w:r w:rsidRPr="007A5043">
              <w:t>с</w:t>
            </w:r>
            <w:proofErr w:type="gramStart"/>
            <w:r w:rsidRPr="007A5043">
              <w:t>.Б</w:t>
            </w:r>
            <w:proofErr w:type="gramEnd"/>
            <w:r w:rsidRPr="007A5043">
              <w:t>огуславк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proofErr w:type="spellStart"/>
            <w:r w:rsidRPr="007A5043">
              <w:t>Стукан</w:t>
            </w:r>
            <w:proofErr w:type="spellEnd"/>
            <w:r w:rsidRPr="007A5043">
              <w:t xml:space="preserve"> И.И.</w:t>
            </w:r>
          </w:p>
        </w:tc>
      </w:tr>
      <w:tr w:rsidR="006A02E1" w:rsidRPr="007A5043" w:rsidTr="006A0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r w:rsidRPr="007A5043">
              <w:t>Филиал МБОУ «</w:t>
            </w:r>
            <w:proofErr w:type="spellStart"/>
            <w:r w:rsidRPr="007A5043">
              <w:t>Жариковская</w:t>
            </w:r>
            <w:proofErr w:type="spellEnd"/>
            <w:r w:rsidRPr="007A5043">
              <w:t xml:space="preserve"> СОШ ПМР» </w:t>
            </w:r>
            <w:proofErr w:type="gramStart"/>
            <w:r w:rsidRPr="007A5043">
              <w:t>в</w:t>
            </w:r>
            <w:proofErr w:type="gramEnd"/>
            <w:r w:rsidRPr="007A5043">
              <w:t xml:space="preserve"> с. </w:t>
            </w:r>
            <w:proofErr w:type="spellStart"/>
            <w:r w:rsidRPr="007A5043">
              <w:t>Нестеровк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</w:pPr>
            <w:r w:rsidRPr="007A5043">
              <w:t xml:space="preserve">  </w:t>
            </w:r>
            <w:r w:rsidR="00BB7BBC">
              <w:t xml:space="preserve">    </w:t>
            </w:r>
            <w:proofErr w:type="spellStart"/>
            <w:r w:rsidRPr="007A5043">
              <w:t>Кутафина</w:t>
            </w:r>
            <w:proofErr w:type="spellEnd"/>
            <w:r w:rsidRPr="007A5043">
              <w:t xml:space="preserve"> Н.С.</w:t>
            </w:r>
          </w:p>
        </w:tc>
      </w:tr>
      <w:tr w:rsidR="006A02E1" w:rsidRPr="007A5043" w:rsidTr="006A0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r w:rsidRPr="007A5043">
              <w:t>Филиал МБОУ «</w:t>
            </w:r>
            <w:proofErr w:type="spellStart"/>
            <w:r w:rsidRPr="007A5043">
              <w:t>Жариковская</w:t>
            </w:r>
            <w:proofErr w:type="spellEnd"/>
            <w:r w:rsidRPr="007A5043">
              <w:t xml:space="preserve"> СОШ ПМР» </w:t>
            </w:r>
            <w:proofErr w:type="gramStart"/>
            <w:r w:rsidRPr="007A5043">
              <w:t>в</w:t>
            </w:r>
            <w:proofErr w:type="gramEnd"/>
            <w:r w:rsidRPr="007A5043">
              <w:t xml:space="preserve"> с. Барабаш - Лева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proofErr w:type="spellStart"/>
            <w:r w:rsidRPr="007A5043">
              <w:t>Резяпова</w:t>
            </w:r>
            <w:proofErr w:type="spellEnd"/>
            <w:r w:rsidRPr="007A5043">
              <w:t xml:space="preserve"> Л.Г.</w:t>
            </w:r>
          </w:p>
        </w:tc>
      </w:tr>
      <w:tr w:rsidR="006A02E1" w:rsidRPr="007A5043" w:rsidTr="006A02E1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</w:pPr>
            <w:r w:rsidRPr="007A5043">
              <w:t>МБОУ «</w:t>
            </w:r>
            <w:proofErr w:type="spellStart"/>
            <w:r w:rsidRPr="007A5043">
              <w:t>Сергеевская</w:t>
            </w:r>
            <w:proofErr w:type="spellEnd"/>
            <w:r w:rsidRPr="007A5043">
              <w:t xml:space="preserve">  СОШ ПМР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</w:pPr>
            <w:r w:rsidRPr="007A5043">
              <w:t xml:space="preserve">  </w:t>
            </w:r>
            <w:r w:rsidR="00BB7BBC">
              <w:t xml:space="preserve">   </w:t>
            </w:r>
            <w:proofErr w:type="spellStart"/>
            <w:r w:rsidRPr="007A5043">
              <w:t>Старченко</w:t>
            </w:r>
            <w:proofErr w:type="spellEnd"/>
            <w:r w:rsidRPr="007A5043">
              <w:t xml:space="preserve"> И.В.</w:t>
            </w:r>
          </w:p>
        </w:tc>
      </w:tr>
      <w:tr w:rsidR="006A02E1" w:rsidRPr="007A5043" w:rsidTr="006A0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</w:pPr>
            <w:r w:rsidRPr="007A5043">
              <w:t>МБОУ «</w:t>
            </w:r>
            <w:proofErr w:type="spellStart"/>
            <w:r w:rsidRPr="007A5043">
              <w:t>Барано-Оренбургская</w:t>
            </w:r>
            <w:proofErr w:type="spellEnd"/>
            <w:r w:rsidRPr="007A5043">
              <w:t xml:space="preserve">  СОШ  ПМР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Гаврилов В.В.</w:t>
            </w:r>
          </w:p>
        </w:tc>
      </w:tr>
      <w:tr w:rsidR="006A02E1" w:rsidRPr="007A5043" w:rsidTr="006A0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</w:p>
          <w:p w:rsidR="006A02E1" w:rsidRPr="007A5043" w:rsidRDefault="006A02E1" w:rsidP="005F791C">
            <w:pPr>
              <w:spacing w:line="276" w:lineRule="auto"/>
              <w:jc w:val="center"/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</w:pPr>
            <w:r w:rsidRPr="007A5043"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</w:pPr>
            <w:r w:rsidRPr="007A5043">
              <w:t xml:space="preserve">     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</w:p>
        </w:tc>
      </w:tr>
      <w:tr w:rsidR="006A02E1" w:rsidRPr="007A5043" w:rsidTr="006A02E1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</w:p>
          <w:p w:rsidR="006A02E1" w:rsidRPr="007A5043" w:rsidRDefault="006A02E1" w:rsidP="005F791C">
            <w:pPr>
              <w:spacing w:line="276" w:lineRule="auto"/>
              <w:jc w:val="center"/>
            </w:pP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Образовательная организация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jc w:val="center"/>
            </w:pPr>
            <w:r w:rsidRPr="007A5043">
              <w:t>Количество детей в лагерях</w:t>
            </w:r>
          </w:p>
          <w:p w:rsidR="006A02E1" w:rsidRPr="007A5043" w:rsidRDefault="006A02E1" w:rsidP="005F791C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Начальник</w:t>
            </w:r>
          </w:p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лагеря</w:t>
            </w:r>
          </w:p>
        </w:tc>
      </w:tr>
      <w:tr w:rsidR="006A02E1" w:rsidRPr="007A5043" w:rsidTr="006A02E1">
        <w:trPr>
          <w:trHeight w:val="5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rPr>
                <w:lang w:val="en-US"/>
              </w:rPr>
              <w:t>I</w:t>
            </w:r>
          </w:p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с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rPr>
                <w:lang w:val="en-US"/>
              </w:rPr>
              <w:t>II</w:t>
            </w:r>
            <w:r w:rsidRPr="007A5043">
              <w:t xml:space="preserve"> </w:t>
            </w:r>
          </w:p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см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</w:p>
        </w:tc>
      </w:tr>
      <w:tr w:rsidR="006A02E1" w:rsidRPr="007A5043" w:rsidTr="006A0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1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</w:pPr>
            <w:r w:rsidRPr="007A5043">
              <w:t xml:space="preserve">МБОУ ДО «Детско-юношеская спортивная  школа </w:t>
            </w:r>
            <w:proofErr w:type="gramStart"/>
            <w:r w:rsidRPr="007A5043">
              <w:t>Пограничного</w:t>
            </w:r>
            <w:proofErr w:type="gramEnd"/>
            <w:r w:rsidRPr="007A5043">
              <w:t xml:space="preserve"> МР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B35B26" w:rsidP="005F791C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B35B26">
            <w:pPr>
              <w:spacing w:line="276" w:lineRule="auto"/>
            </w:pPr>
            <w:r w:rsidRPr="007A5043">
              <w:t xml:space="preserve">     </w:t>
            </w:r>
            <w:r w:rsidR="00B35B26">
              <w:t>103</w:t>
            </w:r>
            <w:r w:rsidRPr="007A504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proofErr w:type="spellStart"/>
            <w:r w:rsidRPr="007A5043">
              <w:t>Лавриненко</w:t>
            </w:r>
            <w:proofErr w:type="spellEnd"/>
            <w:r w:rsidRPr="007A5043">
              <w:t xml:space="preserve"> П.Н.</w:t>
            </w:r>
          </w:p>
        </w:tc>
      </w:tr>
      <w:tr w:rsidR="006A02E1" w:rsidRPr="007A5043" w:rsidTr="006A02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r w:rsidRPr="007A5043">
              <w:t>МБОУ ДО «ЦДО ПМР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B35B26" w:rsidP="005F791C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B35B26" w:rsidP="00B35B26">
            <w:pPr>
              <w:spacing w:line="276" w:lineRule="auto"/>
            </w:pPr>
            <w:r>
              <w:t xml:space="preserve">     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7A5043" w:rsidRDefault="006A02E1" w:rsidP="005F791C">
            <w:pPr>
              <w:spacing w:line="276" w:lineRule="auto"/>
              <w:jc w:val="center"/>
            </w:pPr>
            <w:r w:rsidRPr="007A5043">
              <w:t>Малышева И.В.</w:t>
            </w:r>
          </w:p>
        </w:tc>
      </w:tr>
      <w:tr w:rsidR="006A02E1" w:rsidRPr="007A5043" w:rsidTr="006A02E1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6A02E1" w:rsidP="005F791C">
            <w:pPr>
              <w:spacing w:line="360" w:lineRule="auto"/>
              <w:jc w:val="center"/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6A02E1" w:rsidP="005F791C">
            <w:pPr>
              <w:spacing w:line="276" w:lineRule="auto"/>
            </w:pPr>
            <w:r w:rsidRPr="007A5043">
              <w:t>ИТОГО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6A02E1" w:rsidP="005F791C">
            <w:pPr>
              <w:spacing w:line="276" w:lineRule="auto"/>
              <w:jc w:val="center"/>
              <w:rPr>
                <w:highlight w:val="yellow"/>
              </w:rPr>
            </w:pPr>
            <w:r w:rsidRPr="007A5043"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B35B26" w:rsidP="00B35B26">
            <w:pPr>
              <w:spacing w:line="276" w:lineRule="auto"/>
              <w:jc w:val="center"/>
            </w:pPr>
            <w: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6A02E1" w:rsidP="00B35B26">
            <w:pPr>
              <w:spacing w:line="276" w:lineRule="auto"/>
              <w:jc w:val="center"/>
              <w:rPr>
                <w:highlight w:val="yellow"/>
              </w:rPr>
            </w:pPr>
            <w:r w:rsidRPr="007A5043">
              <w:t>9</w:t>
            </w:r>
            <w:r w:rsidR="00B35B26"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7A5043" w:rsidRDefault="006A02E1" w:rsidP="005F791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A02E1" w:rsidRDefault="006A02E1" w:rsidP="006A02E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:rsidR="006A02E1" w:rsidRDefault="006A02E1" w:rsidP="006A02E1">
      <w:pPr>
        <w:ind w:left="-284" w:right="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</w:t>
      </w:r>
    </w:p>
    <w:sectPr w:rsidR="006A02E1" w:rsidSect="00491611">
      <w:headerReference w:type="default" r:id="rId10"/>
      <w:pgSz w:w="11906" w:h="16838"/>
      <w:pgMar w:top="284" w:right="709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3F" w:rsidRDefault="007A403F" w:rsidP="0010406B">
      <w:r>
        <w:separator/>
      </w:r>
    </w:p>
  </w:endnote>
  <w:endnote w:type="continuationSeparator" w:id="0">
    <w:p w:rsidR="007A403F" w:rsidRDefault="007A403F" w:rsidP="0010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3F" w:rsidRDefault="007A403F" w:rsidP="0010406B">
      <w:r>
        <w:separator/>
      </w:r>
    </w:p>
  </w:footnote>
  <w:footnote w:type="continuationSeparator" w:id="0">
    <w:p w:rsidR="007A403F" w:rsidRDefault="007A403F" w:rsidP="0010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E3" w:rsidRDefault="009837E3" w:rsidP="00473302">
    <w:pPr>
      <w:pStyle w:val="a9"/>
      <w:tabs>
        <w:tab w:val="clear" w:pos="4677"/>
        <w:tab w:val="clear" w:pos="9355"/>
        <w:tab w:val="left" w:pos="22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D45"/>
    <w:multiLevelType w:val="hybridMultilevel"/>
    <w:tmpl w:val="FA6E0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D266C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5A1DD4"/>
    <w:multiLevelType w:val="hybridMultilevel"/>
    <w:tmpl w:val="EE303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B57CA"/>
    <w:multiLevelType w:val="multilevel"/>
    <w:tmpl w:val="4D30C2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14B7AEA"/>
    <w:multiLevelType w:val="hybridMultilevel"/>
    <w:tmpl w:val="4A68E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C2B92"/>
    <w:multiLevelType w:val="hybridMultilevel"/>
    <w:tmpl w:val="772E9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6340A9"/>
    <w:multiLevelType w:val="hybridMultilevel"/>
    <w:tmpl w:val="9440E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C6E75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B71CAC"/>
    <w:multiLevelType w:val="multilevel"/>
    <w:tmpl w:val="31AA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>
    <w:nsid w:val="35C15CD6"/>
    <w:multiLevelType w:val="hybridMultilevel"/>
    <w:tmpl w:val="2B829074"/>
    <w:lvl w:ilvl="0" w:tplc="A96C3776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07264"/>
    <w:multiLevelType w:val="multilevel"/>
    <w:tmpl w:val="60587B5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3E5B6A4C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715DC7"/>
    <w:multiLevelType w:val="hybridMultilevel"/>
    <w:tmpl w:val="D068A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C3CF0"/>
    <w:multiLevelType w:val="hybridMultilevel"/>
    <w:tmpl w:val="F8880942"/>
    <w:lvl w:ilvl="0" w:tplc="C2DE622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AA4ABB"/>
    <w:multiLevelType w:val="hybridMultilevel"/>
    <w:tmpl w:val="9034A250"/>
    <w:lvl w:ilvl="0" w:tplc="94B4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0694E"/>
    <w:multiLevelType w:val="hybridMultilevel"/>
    <w:tmpl w:val="58C05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22149B"/>
    <w:multiLevelType w:val="hybridMultilevel"/>
    <w:tmpl w:val="49DA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54CF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92934A2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216A32"/>
    <w:multiLevelType w:val="hybridMultilevel"/>
    <w:tmpl w:val="9034A250"/>
    <w:lvl w:ilvl="0" w:tplc="94B42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2A36070"/>
    <w:multiLevelType w:val="hybridMultilevel"/>
    <w:tmpl w:val="0C4C0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754C20"/>
    <w:multiLevelType w:val="hybridMultilevel"/>
    <w:tmpl w:val="40348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DF0180"/>
    <w:multiLevelType w:val="multilevel"/>
    <w:tmpl w:val="58F4FC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B651B1"/>
    <w:multiLevelType w:val="multilevel"/>
    <w:tmpl w:val="92683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>
    <w:nsid w:val="7C2979A0"/>
    <w:multiLevelType w:val="hybridMultilevel"/>
    <w:tmpl w:val="2B829074"/>
    <w:lvl w:ilvl="0" w:tplc="A96C3776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F0728"/>
    <w:multiLevelType w:val="hybridMultilevel"/>
    <w:tmpl w:val="A08ED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1"/>
  </w:num>
  <w:num w:numId="5">
    <w:abstractNumId w:val="12"/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0"/>
  </w:num>
  <w:num w:numId="11">
    <w:abstractNumId w:val="25"/>
  </w:num>
  <w:num w:numId="12">
    <w:abstractNumId w:val="18"/>
  </w:num>
  <w:num w:numId="13">
    <w:abstractNumId w:val="1"/>
  </w:num>
  <w:num w:numId="14">
    <w:abstractNumId w:val="7"/>
  </w:num>
  <w:num w:numId="15">
    <w:abstractNumId w:val="17"/>
  </w:num>
  <w:num w:numId="16">
    <w:abstractNumId w:val="11"/>
  </w:num>
  <w:num w:numId="17">
    <w:abstractNumId w:val="14"/>
  </w:num>
  <w:num w:numId="18">
    <w:abstractNumId w:val="19"/>
  </w:num>
  <w:num w:numId="19">
    <w:abstractNumId w:val="0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16"/>
  </w:num>
  <w:num w:numId="25">
    <w:abstractNumId w:val="13"/>
  </w:num>
  <w:num w:numId="26">
    <w:abstractNumId w:val="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C31"/>
    <w:rsid w:val="00003696"/>
    <w:rsid w:val="000059BF"/>
    <w:rsid w:val="00010595"/>
    <w:rsid w:val="00011978"/>
    <w:rsid w:val="0001251A"/>
    <w:rsid w:val="000147D7"/>
    <w:rsid w:val="00020478"/>
    <w:rsid w:val="00023916"/>
    <w:rsid w:val="00023BA8"/>
    <w:rsid w:val="0002419B"/>
    <w:rsid w:val="000268CA"/>
    <w:rsid w:val="00027ADF"/>
    <w:rsid w:val="00030B24"/>
    <w:rsid w:val="00040BB8"/>
    <w:rsid w:val="000414BD"/>
    <w:rsid w:val="00041929"/>
    <w:rsid w:val="00050107"/>
    <w:rsid w:val="00053212"/>
    <w:rsid w:val="00055181"/>
    <w:rsid w:val="000576AF"/>
    <w:rsid w:val="00062355"/>
    <w:rsid w:val="00066588"/>
    <w:rsid w:val="00067AC0"/>
    <w:rsid w:val="000710BF"/>
    <w:rsid w:val="00080456"/>
    <w:rsid w:val="00084912"/>
    <w:rsid w:val="00086FEF"/>
    <w:rsid w:val="000910D9"/>
    <w:rsid w:val="000A4B4B"/>
    <w:rsid w:val="000A61A8"/>
    <w:rsid w:val="000A7CED"/>
    <w:rsid w:val="000B0EAE"/>
    <w:rsid w:val="000B2A4C"/>
    <w:rsid w:val="000B37F3"/>
    <w:rsid w:val="000C0391"/>
    <w:rsid w:val="000C18DA"/>
    <w:rsid w:val="000C1F1A"/>
    <w:rsid w:val="000C4B6F"/>
    <w:rsid w:val="000C6473"/>
    <w:rsid w:val="000C6C85"/>
    <w:rsid w:val="000D0537"/>
    <w:rsid w:val="000D2DB5"/>
    <w:rsid w:val="000D41F0"/>
    <w:rsid w:val="000D4AF1"/>
    <w:rsid w:val="000D6E81"/>
    <w:rsid w:val="000D7688"/>
    <w:rsid w:val="000E2D0A"/>
    <w:rsid w:val="000E44B7"/>
    <w:rsid w:val="000F3877"/>
    <w:rsid w:val="000F3984"/>
    <w:rsid w:val="000F5F19"/>
    <w:rsid w:val="000F696C"/>
    <w:rsid w:val="00100590"/>
    <w:rsid w:val="0010406B"/>
    <w:rsid w:val="00106AE6"/>
    <w:rsid w:val="00106D89"/>
    <w:rsid w:val="00111330"/>
    <w:rsid w:val="00114CDF"/>
    <w:rsid w:val="0011549A"/>
    <w:rsid w:val="00117F0A"/>
    <w:rsid w:val="00121458"/>
    <w:rsid w:val="00122484"/>
    <w:rsid w:val="00122BB2"/>
    <w:rsid w:val="00123C63"/>
    <w:rsid w:val="00125FCA"/>
    <w:rsid w:val="001279D6"/>
    <w:rsid w:val="001315F7"/>
    <w:rsid w:val="00137275"/>
    <w:rsid w:val="00140EC3"/>
    <w:rsid w:val="00141211"/>
    <w:rsid w:val="00141689"/>
    <w:rsid w:val="00141AC9"/>
    <w:rsid w:val="00141EEA"/>
    <w:rsid w:val="00143D4D"/>
    <w:rsid w:val="0014597E"/>
    <w:rsid w:val="0015097F"/>
    <w:rsid w:val="00151023"/>
    <w:rsid w:val="00152E61"/>
    <w:rsid w:val="00160436"/>
    <w:rsid w:val="00160887"/>
    <w:rsid w:val="001614CA"/>
    <w:rsid w:val="00161CEC"/>
    <w:rsid w:val="001621CF"/>
    <w:rsid w:val="00162C31"/>
    <w:rsid w:val="001642EB"/>
    <w:rsid w:val="00166309"/>
    <w:rsid w:val="00167A63"/>
    <w:rsid w:val="00174E2B"/>
    <w:rsid w:val="001805AD"/>
    <w:rsid w:val="00181F6B"/>
    <w:rsid w:val="00184229"/>
    <w:rsid w:val="0018482E"/>
    <w:rsid w:val="00190C3D"/>
    <w:rsid w:val="0019392D"/>
    <w:rsid w:val="00194C63"/>
    <w:rsid w:val="001A0E24"/>
    <w:rsid w:val="001A19FF"/>
    <w:rsid w:val="001A2CEF"/>
    <w:rsid w:val="001A3DE0"/>
    <w:rsid w:val="001A4F4C"/>
    <w:rsid w:val="001B1905"/>
    <w:rsid w:val="001B2B2A"/>
    <w:rsid w:val="001B4B1B"/>
    <w:rsid w:val="001B53E6"/>
    <w:rsid w:val="001C1978"/>
    <w:rsid w:val="001C5E8F"/>
    <w:rsid w:val="001D0A2E"/>
    <w:rsid w:val="001D1AEE"/>
    <w:rsid w:val="001E05E1"/>
    <w:rsid w:val="001E0845"/>
    <w:rsid w:val="001E48DB"/>
    <w:rsid w:val="001E6892"/>
    <w:rsid w:val="00204897"/>
    <w:rsid w:val="00205AC8"/>
    <w:rsid w:val="002147AA"/>
    <w:rsid w:val="00214E2D"/>
    <w:rsid w:val="002160C1"/>
    <w:rsid w:val="002169C5"/>
    <w:rsid w:val="002177B3"/>
    <w:rsid w:val="00220DD8"/>
    <w:rsid w:val="002246B5"/>
    <w:rsid w:val="00226B95"/>
    <w:rsid w:val="0023206F"/>
    <w:rsid w:val="0023689A"/>
    <w:rsid w:val="00242277"/>
    <w:rsid w:val="002445DD"/>
    <w:rsid w:val="00251D61"/>
    <w:rsid w:val="00256833"/>
    <w:rsid w:val="00260BC5"/>
    <w:rsid w:val="00262995"/>
    <w:rsid w:val="00266B1F"/>
    <w:rsid w:val="00271B4E"/>
    <w:rsid w:val="00271C83"/>
    <w:rsid w:val="00276093"/>
    <w:rsid w:val="00276156"/>
    <w:rsid w:val="002777ED"/>
    <w:rsid w:val="00277D7E"/>
    <w:rsid w:val="00287D9E"/>
    <w:rsid w:val="00293205"/>
    <w:rsid w:val="00295A95"/>
    <w:rsid w:val="00295CCF"/>
    <w:rsid w:val="00296041"/>
    <w:rsid w:val="002968A6"/>
    <w:rsid w:val="002A504B"/>
    <w:rsid w:val="002B2CB6"/>
    <w:rsid w:val="002B36A2"/>
    <w:rsid w:val="002B4823"/>
    <w:rsid w:val="002B5331"/>
    <w:rsid w:val="002B5E10"/>
    <w:rsid w:val="002B77C7"/>
    <w:rsid w:val="002C39EE"/>
    <w:rsid w:val="002D204E"/>
    <w:rsid w:val="002D34C1"/>
    <w:rsid w:val="002E044F"/>
    <w:rsid w:val="002E0F13"/>
    <w:rsid w:val="002E1286"/>
    <w:rsid w:val="002F0C43"/>
    <w:rsid w:val="002F5A8A"/>
    <w:rsid w:val="002F65CF"/>
    <w:rsid w:val="002F752A"/>
    <w:rsid w:val="00302857"/>
    <w:rsid w:val="00307A01"/>
    <w:rsid w:val="00311AAF"/>
    <w:rsid w:val="00312ABB"/>
    <w:rsid w:val="00313894"/>
    <w:rsid w:val="00315D28"/>
    <w:rsid w:val="00317254"/>
    <w:rsid w:val="0031728C"/>
    <w:rsid w:val="0031780D"/>
    <w:rsid w:val="00321B7E"/>
    <w:rsid w:val="003222E3"/>
    <w:rsid w:val="003223C6"/>
    <w:rsid w:val="00322461"/>
    <w:rsid w:val="00323A31"/>
    <w:rsid w:val="0032454F"/>
    <w:rsid w:val="00324631"/>
    <w:rsid w:val="00325EDB"/>
    <w:rsid w:val="003346C6"/>
    <w:rsid w:val="003365D8"/>
    <w:rsid w:val="0033782F"/>
    <w:rsid w:val="00337CD1"/>
    <w:rsid w:val="00342F3C"/>
    <w:rsid w:val="0034614B"/>
    <w:rsid w:val="00351430"/>
    <w:rsid w:val="00352E2D"/>
    <w:rsid w:val="00355F1E"/>
    <w:rsid w:val="003561D7"/>
    <w:rsid w:val="003563FF"/>
    <w:rsid w:val="0036035F"/>
    <w:rsid w:val="00374705"/>
    <w:rsid w:val="00376D39"/>
    <w:rsid w:val="00382A30"/>
    <w:rsid w:val="00383C4C"/>
    <w:rsid w:val="003903A5"/>
    <w:rsid w:val="003A423D"/>
    <w:rsid w:val="003A49AB"/>
    <w:rsid w:val="003A4C9E"/>
    <w:rsid w:val="003B19C8"/>
    <w:rsid w:val="003B5ED8"/>
    <w:rsid w:val="003D09A5"/>
    <w:rsid w:val="003D1CB8"/>
    <w:rsid w:val="003D35AE"/>
    <w:rsid w:val="003D4432"/>
    <w:rsid w:val="003D7FFC"/>
    <w:rsid w:val="003E0EF1"/>
    <w:rsid w:val="003E2CF5"/>
    <w:rsid w:val="003E3281"/>
    <w:rsid w:val="003E7293"/>
    <w:rsid w:val="003F25C1"/>
    <w:rsid w:val="003F2674"/>
    <w:rsid w:val="003F3C00"/>
    <w:rsid w:val="003F73E8"/>
    <w:rsid w:val="003F7A7E"/>
    <w:rsid w:val="00401F93"/>
    <w:rsid w:val="00403718"/>
    <w:rsid w:val="00404CDC"/>
    <w:rsid w:val="00412D0C"/>
    <w:rsid w:val="00412DD5"/>
    <w:rsid w:val="00415D6A"/>
    <w:rsid w:val="00421E23"/>
    <w:rsid w:val="0042596D"/>
    <w:rsid w:val="00430294"/>
    <w:rsid w:val="0043040B"/>
    <w:rsid w:val="00432324"/>
    <w:rsid w:val="004328B8"/>
    <w:rsid w:val="00432A32"/>
    <w:rsid w:val="00442F13"/>
    <w:rsid w:val="0044352D"/>
    <w:rsid w:val="00446595"/>
    <w:rsid w:val="00447EAF"/>
    <w:rsid w:val="00451006"/>
    <w:rsid w:val="00452520"/>
    <w:rsid w:val="0045510C"/>
    <w:rsid w:val="00456E81"/>
    <w:rsid w:val="00463AD3"/>
    <w:rsid w:val="00464DEE"/>
    <w:rsid w:val="004667AB"/>
    <w:rsid w:val="00466A97"/>
    <w:rsid w:val="0047172C"/>
    <w:rsid w:val="00473044"/>
    <w:rsid w:val="00473302"/>
    <w:rsid w:val="0047433E"/>
    <w:rsid w:val="004766B4"/>
    <w:rsid w:val="00476DF0"/>
    <w:rsid w:val="00480BF0"/>
    <w:rsid w:val="004815E1"/>
    <w:rsid w:val="00490749"/>
    <w:rsid w:val="00490E59"/>
    <w:rsid w:val="00491611"/>
    <w:rsid w:val="00491B2D"/>
    <w:rsid w:val="0049554E"/>
    <w:rsid w:val="00496041"/>
    <w:rsid w:val="0049758B"/>
    <w:rsid w:val="004A7BB8"/>
    <w:rsid w:val="004B39E8"/>
    <w:rsid w:val="004B72A0"/>
    <w:rsid w:val="004C0161"/>
    <w:rsid w:val="004C02E3"/>
    <w:rsid w:val="004C3529"/>
    <w:rsid w:val="004C4707"/>
    <w:rsid w:val="004C6AFF"/>
    <w:rsid w:val="004D1296"/>
    <w:rsid w:val="004D5F50"/>
    <w:rsid w:val="004D68A2"/>
    <w:rsid w:val="004E0986"/>
    <w:rsid w:val="004F1082"/>
    <w:rsid w:val="004F419C"/>
    <w:rsid w:val="004F4370"/>
    <w:rsid w:val="005010ED"/>
    <w:rsid w:val="005053B7"/>
    <w:rsid w:val="005115C7"/>
    <w:rsid w:val="005123FB"/>
    <w:rsid w:val="005126F2"/>
    <w:rsid w:val="00513A4A"/>
    <w:rsid w:val="005146BF"/>
    <w:rsid w:val="005152E0"/>
    <w:rsid w:val="005163AD"/>
    <w:rsid w:val="00516E05"/>
    <w:rsid w:val="00517127"/>
    <w:rsid w:val="0051716F"/>
    <w:rsid w:val="00520C19"/>
    <w:rsid w:val="00524192"/>
    <w:rsid w:val="00524AB5"/>
    <w:rsid w:val="0053065C"/>
    <w:rsid w:val="00536C37"/>
    <w:rsid w:val="00545CB8"/>
    <w:rsid w:val="00551F78"/>
    <w:rsid w:val="005535DF"/>
    <w:rsid w:val="00557555"/>
    <w:rsid w:val="00566676"/>
    <w:rsid w:val="00566A60"/>
    <w:rsid w:val="00572BD6"/>
    <w:rsid w:val="00572ECF"/>
    <w:rsid w:val="00575230"/>
    <w:rsid w:val="00575E4E"/>
    <w:rsid w:val="0058283C"/>
    <w:rsid w:val="00583CA5"/>
    <w:rsid w:val="00592544"/>
    <w:rsid w:val="00597A1C"/>
    <w:rsid w:val="005A406D"/>
    <w:rsid w:val="005A47F2"/>
    <w:rsid w:val="005A50C6"/>
    <w:rsid w:val="005A7B33"/>
    <w:rsid w:val="005B0F0B"/>
    <w:rsid w:val="005B36CD"/>
    <w:rsid w:val="005B3E7D"/>
    <w:rsid w:val="005B5EEA"/>
    <w:rsid w:val="005B602B"/>
    <w:rsid w:val="005C030E"/>
    <w:rsid w:val="005C388A"/>
    <w:rsid w:val="005C6EE5"/>
    <w:rsid w:val="005C6FB8"/>
    <w:rsid w:val="005D04D4"/>
    <w:rsid w:val="005D10A6"/>
    <w:rsid w:val="005D3847"/>
    <w:rsid w:val="005D3FA2"/>
    <w:rsid w:val="005E02D7"/>
    <w:rsid w:val="005E204E"/>
    <w:rsid w:val="005E2DC1"/>
    <w:rsid w:val="005E4438"/>
    <w:rsid w:val="005F291D"/>
    <w:rsid w:val="005F4343"/>
    <w:rsid w:val="005F4D29"/>
    <w:rsid w:val="005F52E0"/>
    <w:rsid w:val="005F699A"/>
    <w:rsid w:val="0060160D"/>
    <w:rsid w:val="00617CC5"/>
    <w:rsid w:val="00620AD6"/>
    <w:rsid w:val="00622673"/>
    <w:rsid w:val="00626405"/>
    <w:rsid w:val="00627276"/>
    <w:rsid w:val="00627DAB"/>
    <w:rsid w:val="006341A5"/>
    <w:rsid w:val="00637375"/>
    <w:rsid w:val="00637973"/>
    <w:rsid w:val="0064405B"/>
    <w:rsid w:val="006450AF"/>
    <w:rsid w:val="00646158"/>
    <w:rsid w:val="0065007B"/>
    <w:rsid w:val="00651533"/>
    <w:rsid w:val="00653256"/>
    <w:rsid w:val="00657118"/>
    <w:rsid w:val="006606DD"/>
    <w:rsid w:val="006607B2"/>
    <w:rsid w:val="0066249D"/>
    <w:rsid w:val="0066342E"/>
    <w:rsid w:val="006639F4"/>
    <w:rsid w:val="006647D0"/>
    <w:rsid w:val="0066503E"/>
    <w:rsid w:val="00665CC2"/>
    <w:rsid w:val="006703C8"/>
    <w:rsid w:val="00670CD9"/>
    <w:rsid w:val="00671F9E"/>
    <w:rsid w:val="00677868"/>
    <w:rsid w:val="00683676"/>
    <w:rsid w:val="006867F9"/>
    <w:rsid w:val="00687CE7"/>
    <w:rsid w:val="00690FC0"/>
    <w:rsid w:val="00692CD9"/>
    <w:rsid w:val="006969AA"/>
    <w:rsid w:val="00696E1A"/>
    <w:rsid w:val="0069770A"/>
    <w:rsid w:val="006A02E1"/>
    <w:rsid w:val="006A2FE9"/>
    <w:rsid w:val="006A696F"/>
    <w:rsid w:val="006A7AE8"/>
    <w:rsid w:val="006B1845"/>
    <w:rsid w:val="006B20E3"/>
    <w:rsid w:val="006B3203"/>
    <w:rsid w:val="006B7A38"/>
    <w:rsid w:val="006C169C"/>
    <w:rsid w:val="006C57C3"/>
    <w:rsid w:val="006C6C82"/>
    <w:rsid w:val="006C74C8"/>
    <w:rsid w:val="006D1A7A"/>
    <w:rsid w:val="006D4250"/>
    <w:rsid w:val="006D56D3"/>
    <w:rsid w:val="006D7E66"/>
    <w:rsid w:val="006E1032"/>
    <w:rsid w:val="006E3BB0"/>
    <w:rsid w:val="006E3E21"/>
    <w:rsid w:val="006E6129"/>
    <w:rsid w:val="006F423E"/>
    <w:rsid w:val="007078A7"/>
    <w:rsid w:val="00716308"/>
    <w:rsid w:val="007172E7"/>
    <w:rsid w:val="0072021F"/>
    <w:rsid w:val="007203AC"/>
    <w:rsid w:val="00723778"/>
    <w:rsid w:val="00723FDA"/>
    <w:rsid w:val="007252B8"/>
    <w:rsid w:val="00730E34"/>
    <w:rsid w:val="007348E0"/>
    <w:rsid w:val="00735220"/>
    <w:rsid w:val="0073569D"/>
    <w:rsid w:val="007420F2"/>
    <w:rsid w:val="00745F95"/>
    <w:rsid w:val="00752609"/>
    <w:rsid w:val="0075473A"/>
    <w:rsid w:val="00754944"/>
    <w:rsid w:val="00774997"/>
    <w:rsid w:val="00775BFC"/>
    <w:rsid w:val="00781CA7"/>
    <w:rsid w:val="0078307B"/>
    <w:rsid w:val="0078755D"/>
    <w:rsid w:val="0079078E"/>
    <w:rsid w:val="00794E1E"/>
    <w:rsid w:val="00796F71"/>
    <w:rsid w:val="007A3184"/>
    <w:rsid w:val="007A403F"/>
    <w:rsid w:val="007A4D1E"/>
    <w:rsid w:val="007A4DCD"/>
    <w:rsid w:val="007C3FA9"/>
    <w:rsid w:val="007C48FA"/>
    <w:rsid w:val="007D08B8"/>
    <w:rsid w:val="007D0B20"/>
    <w:rsid w:val="007D121B"/>
    <w:rsid w:val="007D1AB8"/>
    <w:rsid w:val="007D4AFE"/>
    <w:rsid w:val="007E06E5"/>
    <w:rsid w:val="007E3E93"/>
    <w:rsid w:val="007E4B13"/>
    <w:rsid w:val="007F0ED9"/>
    <w:rsid w:val="007F350C"/>
    <w:rsid w:val="007F6AA6"/>
    <w:rsid w:val="0080205D"/>
    <w:rsid w:val="00806893"/>
    <w:rsid w:val="00810CFD"/>
    <w:rsid w:val="008116FD"/>
    <w:rsid w:val="00811F73"/>
    <w:rsid w:val="008124BD"/>
    <w:rsid w:val="00814469"/>
    <w:rsid w:val="008200DB"/>
    <w:rsid w:val="0082437E"/>
    <w:rsid w:val="00824902"/>
    <w:rsid w:val="00826559"/>
    <w:rsid w:val="00831537"/>
    <w:rsid w:val="00840130"/>
    <w:rsid w:val="00840A01"/>
    <w:rsid w:val="00841BDE"/>
    <w:rsid w:val="00841E4A"/>
    <w:rsid w:val="00842991"/>
    <w:rsid w:val="00845B61"/>
    <w:rsid w:val="0085325A"/>
    <w:rsid w:val="00853EAB"/>
    <w:rsid w:val="00854559"/>
    <w:rsid w:val="00855B2E"/>
    <w:rsid w:val="008568EA"/>
    <w:rsid w:val="00857EC4"/>
    <w:rsid w:val="00870DF7"/>
    <w:rsid w:val="008715FF"/>
    <w:rsid w:val="00871F66"/>
    <w:rsid w:val="00872D34"/>
    <w:rsid w:val="00880DBE"/>
    <w:rsid w:val="00887C18"/>
    <w:rsid w:val="008901AD"/>
    <w:rsid w:val="0089261A"/>
    <w:rsid w:val="00892A82"/>
    <w:rsid w:val="00897352"/>
    <w:rsid w:val="008A0540"/>
    <w:rsid w:val="008A0984"/>
    <w:rsid w:val="008A3BC3"/>
    <w:rsid w:val="008A4054"/>
    <w:rsid w:val="008A68F2"/>
    <w:rsid w:val="008A78E4"/>
    <w:rsid w:val="008A79CE"/>
    <w:rsid w:val="008B031D"/>
    <w:rsid w:val="008B3369"/>
    <w:rsid w:val="008B4665"/>
    <w:rsid w:val="008B4DFE"/>
    <w:rsid w:val="008B7A9B"/>
    <w:rsid w:val="008B7C26"/>
    <w:rsid w:val="008C0270"/>
    <w:rsid w:val="008C1298"/>
    <w:rsid w:val="008C331B"/>
    <w:rsid w:val="008C3AB4"/>
    <w:rsid w:val="008C3C70"/>
    <w:rsid w:val="008C5195"/>
    <w:rsid w:val="008C5CAD"/>
    <w:rsid w:val="008C5FDA"/>
    <w:rsid w:val="008D2203"/>
    <w:rsid w:val="008D2E41"/>
    <w:rsid w:val="008D5870"/>
    <w:rsid w:val="008D6606"/>
    <w:rsid w:val="008D6B11"/>
    <w:rsid w:val="008E0175"/>
    <w:rsid w:val="008E2958"/>
    <w:rsid w:val="008E60B4"/>
    <w:rsid w:val="008F119A"/>
    <w:rsid w:val="008F3C93"/>
    <w:rsid w:val="008F3E21"/>
    <w:rsid w:val="008F5EEC"/>
    <w:rsid w:val="00900C0F"/>
    <w:rsid w:val="0090269E"/>
    <w:rsid w:val="00911A64"/>
    <w:rsid w:val="009166DB"/>
    <w:rsid w:val="009240B1"/>
    <w:rsid w:val="009415F9"/>
    <w:rsid w:val="00943A8E"/>
    <w:rsid w:val="00944141"/>
    <w:rsid w:val="00945291"/>
    <w:rsid w:val="00947427"/>
    <w:rsid w:val="00947B6E"/>
    <w:rsid w:val="00947D98"/>
    <w:rsid w:val="00950C93"/>
    <w:rsid w:val="00952BCF"/>
    <w:rsid w:val="00952E75"/>
    <w:rsid w:val="00953A6D"/>
    <w:rsid w:val="009610EA"/>
    <w:rsid w:val="00963044"/>
    <w:rsid w:val="00971A41"/>
    <w:rsid w:val="009729F2"/>
    <w:rsid w:val="00974475"/>
    <w:rsid w:val="00974746"/>
    <w:rsid w:val="00976C53"/>
    <w:rsid w:val="00977279"/>
    <w:rsid w:val="009831C6"/>
    <w:rsid w:val="00983699"/>
    <w:rsid w:val="009837E3"/>
    <w:rsid w:val="00985B1C"/>
    <w:rsid w:val="009903F6"/>
    <w:rsid w:val="00990756"/>
    <w:rsid w:val="009913E4"/>
    <w:rsid w:val="00991B87"/>
    <w:rsid w:val="009925A9"/>
    <w:rsid w:val="00993EA4"/>
    <w:rsid w:val="009971D0"/>
    <w:rsid w:val="00997553"/>
    <w:rsid w:val="009A2518"/>
    <w:rsid w:val="009A2C33"/>
    <w:rsid w:val="009A3F73"/>
    <w:rsid w:val="009A54BB"/>
    <w:rsid w:val="009A637F"/>
    <w:rsid w:val="009B3EAB"/>
    <w:rsid w:val="009B3F14"/>
    <w:rsid w:val="009C1CC1"/>
    <w:rsid w:val="009C2C4E"/>
    <w:rsid w:val="009C3E8C"/>
    <w:rsid w:val="009C4EF6"/>
    <w:rsid w:val="009C4FF3"/>
    <w:rsid w:val="009C6FDE"/>
    <w:rsid w:val="009C7E62"/>
    <w:rsid w:val="009D0646"/>
    <w:rsid w:val="009D2C42"/>
    <w:rsid w:val="009D31D0"/>
    <w:rsid w:val="009D3B5B"/>
    <w:rsid w:val="009D4F9E"/>
    <w:rsid w:val="009E1B36"/>
    <w:rsid w:val="009E42F5"/>
    <w:rsid w:val="009F2E9A"/>
    <w:rsid w:val="009F7AE7"/>
    <w:rsid w:val="00A00397"/>
    <w:rsid w:val="00A026A3"/>
    <w:rsid w:val="00A033D9"/>
    <w:rsid w:val="00A05624"/>
    <w:rsid w:val="00A07A53"/>
    <w:rsid w:val="00A21CBE"/>
    <w:rsid w:val="00A21E0A"/>
    <w:rsid w:val="00A252A3"/>
    <w:rsid w:val="00A255D8"/>
    <w:rsid w:val="00A2634E"/>
    <w:rsid w:val="00A26E04"/>
    <w:rsid w:val="00A3478E"/>
    <w:rsid w:val="00A3535E"/>
    <w:rsid w:val="00A40C9F"/>
    <w:rsid w:val="00A42898"/>
    <w:rsid w:val="00A45748"/>
    <w:rsid w:val="00A50CDA"/>
    <w:rsid w:val="00A53F3A"/>
    <w:rsid w:val="00A568C2"/>
    <w:rsid w:val="00A57073"/>
    <w:rsid w:val="00A7011C"/>
    <w:rsid w:val="00A71C68"/>
    <w:rsid w:val="00A7242E"/>
    <w:rsid w:val="00A74FCC"/>
    <w:rsid w:val="00A80F25"/>
    <w:rsid w:val="00A82A79"/>
    <w:rsid w:val="00A931F0"/>
    <w:rsid w:val="00AA094D"/>
    <w:rsid w:val="00AA7ABD"/>
    <w:rsid w:val="00AB178D"/>
    <w:rsid w:val="00AB2CB0"/>
    <w:rsid w:val="00AB343C"/>
    <w:rsid w:val="00AC268E"/>
    <w:rsid w:val="00AC3635"/>
    <w:rsid w:val="00AC6917"/>
    <w:rsid w:val="00AD25F2"/>
    <w:rsid w:val="00AD4541"/>
    <w:rsid w:val="00AD7AA6"/>
    <w:rsid w:val="00AD7D0F"/>
    <w:rsid w:val="00AE25FC"/>
    <w:rsid w:val="00AE2FC2"/>
    <w:rsid w:val="00AE55DB"/>
    <w:rsid w:val="00AF521D"/>
    <w:rsid w:val="00B00BDA"/>
    <w:rsid w:val="00B0786D"/>
    <w:rsid w:val="00B1002A"/>
    <w:rsid w:val="00B10399"/>
    <w:rsid w:val="00B12060"/>
    <w:rsid w:val="00B12B17"/>
    <w:rsid w:val="00B13ED9"/>
    <w:rsid w:val="00B145B5"/>
    <w:rsid w:val="00B14C37"/>
    <w:rsid w:val="00B15242"/>
    <w:rsid w:val="00B15C78"/>
    <w:rsid w:val="00B2054D"/>
    <w:rsid w:val="00B231EF"/>
    <w:rsid w:val="00B2446A"/>
    <w:rsid w:val="00B265E2"/>
    <w:rsid w:val="00B265FE"/>
    <w:rsid w:val="00B27435"/>
    <w:rsid w:val="00B35B26"/>
    <w:rsid w:val="00B3768C"/>
    <w:rsid w:val="00B41C45"/>
    <w:rsid w:val="00B41DD4"/>
    <w:rsid w:val="00B528D8"/>
    <w:rsid w:val="00B53A7D"/>
    <w:rsid w:val="00B53F1B"/>
    <w:rsid w:val="00B54C1C"/>
    <w:rsid w:val="00B54D5C"/>
    <w:rsid w:val="00B5590E"/>
    <w:rsid w:val="00B55E25"/>
    <w:rsid w:val="00B57489"/>
    <w:rsid w:val="00B5759F"/>
    <w:rsid w:val="00B61102"/>
    <w:rsid w:val="00B615D4"/>
    <w:rsid w:val="00B625C0"/>
    <w:rsid w:val="00B65845"/>
    <w:rsid w:val="00B70717"/>
    <w:rsid w:val="00B70A7D"/>
    <w:rsid w:val="00B7497B"/>
    <w:rsid w:val="00B77572"/>
    <w:rsid w:val="00B80DE1"/>
    <w:rsid w:val="00B8496C"/>
    <w:rsid w:val="00B9235D"/>
    <w:rsid w:val="00B9371C"/>
    <w:rsid w:val="00B94F4B"/>
    <w:rsid w:val="00B950C0"/>
    <w:rsid w:val="00BA01B2"/>
    <w:rsid w:val="00BA0837"/>
    <w:rsid w:val="00BA08DD"/>
    <w:rsid w:val="00BA17DA"/>
    <w:rsid w:val="00BA55DC"/>
    <w:rsid w:val="00BB3BB1"/>
    <w:rsid w:val="00BB6EC4"/>
    <w:rsid w:val="00BB7BBC"/>
    <w:rsid w:val="00BC5FF1"/>
    <w:rsid w:val="00BC61EC"/>
    <w:rsid w:val="00BC6C80"/>
    <w:rsid w:val="00BC7520"/>
    <w:rsid w:val="00BD51FB"/>
    <w:rsid w:val="00BE1F68"/>
    <w:rsid w:val="00BE40D8"/>
    <w:rsid w:val="00BE721F"/>
    <w:rsid w:val="00BF0960"/>
    <w:rsid w:val="00BF37BC"/>
    <w:rsid w:val="00BF735F"/>
    <w:rsid w:val="00C0476E"/>
    <w:rsid w:val="00C10582"/>
    <w:rsid w:val="00C11A05"/>
    <w:rsid w:val="00C125E4"/>
    <w:rsid w:val="00C17E3F"/>
    <w:rsid w:val="00C20AFA"/>
    <w:rsid w:val="00C21956"/>
    <w:rsid w:val="00C23098"/>
    <w:rsid w:val="00C2432D"/>
    <w:rsid w:val="00C24D69"/>
    <w:rsid w:val="00C264DB"/>
    <w:rsid w:val="00C26E70"/>
    <w:rsid w:val="00C27451"/>
    <w:rsid w:val="00C27B64"/>
    <w:rsid w:val="00C3429C"/>
    <w:rsid w:val="00C348FF"/>
    <w:rsid w:val="00C35F47"/>
    <w:rsid w:val="00C40F58"/>
    <w:rsid w:val="00C65250"/>
    <w:rsid w:val="00C65C37"/>
    <w:rsid w:val="00C67867"/>
    <w:rsid w:val="00C73BDB"/>
    <w:rsid w:val="00C77379"/>
    <w:rsid w:val="00C80512"/>
    <w:rsid w:val="00C80724"/>
    <w:rsid w:val="00C82075"/>
    <w:rsid w:val="00C85262"/>
    <w:rsid w:val="00C854E8"/>
    <w:rsid w:val="00C859D7"/>
    <w:rsid w:val="00C87269"/>
    <w:rsid w:val="00C9015B"/>
    <w:rsid w:val="00C90296"/>
    <w:rsid w:val="00C91324"/>
    <w:rsid w:val="00C975E7"/>
    <w:rsid w:val="00CA0DFD"/>
    <w:rsid w:val="00CA2F9D"/>
    <w:rsid w:val="00CA3F18"/>
    <w:rsid w:val="00CA44F3"/>
    <w:rsid w:val="00CA6FB7"/>
    <w:rsid w:val="00CA7EE9"/>
    <w:rsid w:val="00CC0C31"/>
    <w:rsid w:val="00CC12F7"/>
    <w:rsid w:val="00CC210B"/>
    <w:rsid w:val="00CC497D"/>
    <w:rsid w:val="00CC5B25"/>
    <w:rsid w:val="00CC7AE2"/>
    <w:rsid w:val="00CD188D"/>
    <w:rsid w:val="00CD2834"/>
    <w:rsid w:val="00CD6B27"/>
    <w:rsid w:val="00CE217E"/>
    <w:rsid w:val="00CE6A09"/>
    <w:rsid w:val="00CF0194"/>
    <w:rsid w:val="00CF0545"/>
    <w:rsid w:val="00CF2D5F"/>
    <w:rsid w:val="00CF63BD"/>
    <w:rsid w:val="00D00B3C"/>
    <w:rsid w:val="00D0379B"/>
    <w:rsid w:val="00D105D2"/>
    <w:rsid w:val="00D11E19"/>
    <w:rsid w:val="00D1369C"/>
    <w:rsid w:val="00D15336"/>
    <w:rsid w:val="00D24ADD"/>
    <w:rsid w:val="00D27545"/>
    <w:rsid w:val="00D302E7"/>
    <w:rsid w:val="00D31FF9"/>
    <w:rsid w:val="00D32941"/>
    <w:rsid w:val="00D349F0"/>
    <w:rsid w:val="00D40716"/>
    <w:rsid w:val="00D40D34"/>
    <w:rsid w:val="00D43FCA"/>
    <w:rsid w:val="00D467D5"/>
    <w:rsid w:val="00D46985"/>
    <w:rsid w:val="00D47C77"/>
    <w:rsid w:val="00D505F3"/>
    <w:rsid w:val="00D5147B"/>
    <w:rsid w:val="00D5162E"/>
    <w:rsid w:val="00D54378"/>
    <w:rsid w:val="00D54AA6"/>
    <w:rsid w:val="00D5792C"/>
    <w:rsid w:val="00D6589D"/>
    <w:rsid w:val="00D65D32"/>
    <w:rsid w:val="00D70DB6"/>
    <w:rsid w:val="00D75E0D"/>
    <w:rsid w:val="00D804D9"/>
    <w:rsid w:val="00D83059"/>
    <w:rsid w:val="00D905C7"/>
    <w:rsid w:val="00D90B52"/>
    <w:rsid w:val="00D92F49"/>
    <w:rsid w:val="00DA0990"/>
    <w:rsid w:val="00DA0F20"/>
    <w:rsid w:val="00DA6583"/>
    <w:rsid w:val="00DA7785"/>
    <w:rsid w:val="00DC11B0"/>
    <w:rsid w:val="00DC266A"/>
    <w:rsid w:val="00DC44AF"/>
    <w:rsid w:val="00DC5132"/>
    <w:rsid w:val="00DC543A"/>
    <w:rsid w:val="00DC5EE5"/>
    <w:rsid w:val="00DC78FE"/>
    <w:rsid w:val="00DC7FC3"/>
    <w:rsid w:val="00DD3523"/>
    <w:rsid w:val="00DD3EAD"/>
    <w:rsid w:val="00DD7CEA"/>
    <w:rsid w:val="00DE05C9"/>
    <w:rsid w:val="00DE514D"/>
    <w:rsid w:val="00DE54E5"/>
    <w:rsid w:val="00DE5F14"/>
    <w:rsid w:val="00DF40F8"/>
    <w:rsid w:val="00DF55D3"/>
    <w:rsid w:val="00DF56A5"/>
    <w:rsid w:val="00E03985"/>
    <w:rsid w:val="00E054FC"/>
    <w:rsid w:val="00E07679"/>
    <w:rsid w:val="00E103A6"/>
    <w:rsid w:val="00E12C6D"/>
    <w:rsid w:val="00E162CA"/>
    <w:rsid w:val="00E319D0"/>
    <w:rsid w:val="00E37287"/>
    <w:rsid w:val="00E40DD7"/>
    <w:rsid w:val="00E414BC"/>
    <w:rsid w:val="00E41EA1"/>
    <w:rsid w:val="00E42979"/>
    <w:rsid w:val="00E43C15"/>
    <w:rsid w:val="00E44524"/>
    <w:rsid w:val="00E4782B"/>
    <w:rsid w:val="00E47F4F"/>
    <w:rsid w:val="00E530BB"/>
    <w:rsid w:val="00E545E6"/>
    <w:rsid w:val="00E5595D"/>
    <w:rsid w:val="00E56484"/>
    <w:rsid w:val="00E56868"/>
    <w:rsid w:val="00E56F17"/>
    <w:rsid w:val="00E6081A"/>
    <w:rsid w:val="00E6257A"/>
    <w:rsid w:val="00E6368F"/>
    <w:rsid w:val="00E6428B"/>
    <w:rsid w:val="00E64904"/>
    <w:rsid w:val="00E654AB"/>
    <w:rsid w:val="00E70AD5"/>
    <w:rsid w:val="00E72241"/>
    <w:rsid w:val="00E72729"/>
    <w:rsid w:val="00E813B5"/>
    <w:rsid w:val="00E84670"/>
    <w:rsid w:val="00E84A94"/>
    <w:rsid w:val="00E877DF"/>
    <w:rsid w:val="00E96EA9"/>
    <w:rsid w:val="00EA159D"/>
    <w:rsid w:val="00EA1AAB"/>
    <w:rsid w:val="00EA2345"/>
    <w:rsid w:val="00EA57AF"/>
    <w:rsid w:val="00EB36BC"/>
    <w:rsid w:val="00EB44BA"/>
    <w:rsid w:val="00EC0256"/>
    <w:rsid w:val="00EC47FB"/>
    <w:rsid w:val="00EC76BB"/>
    <w:rsid w:val="00ED07CE"/>
    <w:rsid w:val="00ED4017"/>
    <w:rsid w:val="00ED6C9F"/>
    <w:rsid w:val="00EE221F"/>
    <w:rsid w:val="00EE4AD5"/>
    <w:rsid w:val="00EE7699"/>
    <w:rsid w:val="00EF06CC"/>
    <w:rsid w:val="00EF2D6C"/>
    <w:rsid w:val="00EF660A"/>
    <w:rsid w:val="00EF668D"/>
    <w:rsid w:val="00F02587"/>
    <w:rsid w:val="00F0341A"/>
    <w:rsid w:val="00F06106"/>
    <w:rsid w:val="00F1106F"/>
    <w:rsid w:val="00F14D6E"/>
    <w:rsid w:val="00F21568"/>
    <w:rsid w:val="00F242E4"/>
    <w:rsid w:val="00F26BCE"/>
    <w:rsid w:val="00F26E1E"/>
    <w:rsid w:val="00F31CBB"/>
    <w:rsid w:val="00F35265"/>
    <w:rsid w:val="00F36E43"/>
    <w:rsid w:val="00F41894"/>
    <w:rsid w:val="00F41E84"/>
    <w:rsid w:val="00F4297F"/>
    <w:rsid w:val="00F526C1"/>
    <w:rsid w:val="00F53DAF"/>
    <w:rsid w:val="00F6084C"/>
    <w:rsid w:val="00F61B1D"/>
    <w:rsid w:val="00F65330"/>
    <w:rsid w:val="00F66BE2"/>
    <w:rsid w:val="00F677B7"/>
    <w:rsid w:val="00F778F5"/>
    <w:rsid w:val="00F81E50"/>
    <w:rsid w:val="00F82F80"/>
    <w:rsid w:val="00F87313"/>
    <w:rsid w:val="00F87646"/>
    <w:rsid w:val="00F93AFE"/>
    <w:rsid w:val="00F93EFB"/>
    <w:rsid w:val="00F94E67"/>
    <w:rsid w:val="00F96365"/>
    <w:rsid w:val="00F9686F"/>
    <w:rsid w:val="00F96A9D"/>
    <w:rsid w:val="00F96D26"/>
    <w:rsid w:val="00FA1E8F"/>
    <w:rsid w:val="00FA31CB"/>
    <w:rsid w:val="00FA6035"/>
    <w:rsid w:val="00FB39C7"/>
    <w:rsid w:val="00FB5DAE"/>
    <w:rsid w:val="00FB6FAF"/>
    <w:rsid w:val="00FC1287"/>
    <w:rsid w:val="00FC4CDA"/>
    <w:rsid w:val="00FC6FED"/>
    <w:rsid w:val="00FD140D"/>
    <w:rsid w:val="00FD6114"/>
    <w:rsid w:val="00FF1176"/>
    <w:rsid w:val="00FF616A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2C3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162C31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16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rsid w:val="00162C31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6">
    <w:name w:val="Balloon Text"/>
    <w:basedOn w:val="a"/>
    <w:link w:val="a7"/>
    <w:semiHidden/>
    <w:rsid w:val="00162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62C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162C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semiHidden/>
    <w:unhideWhenUsed/>
    <w:rsid w:val="00104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4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40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4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1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162CA"/>
    <w:rPr>
      <w:b/>
      <w:bCs/>
    </w:rPr>
  </w:style>
  <w:style w:type="paragraph" w:styleId="af">
    <w:name w:val="List Paragraph"/>
    <w:basedOn w:val="a"/>
    <w:uiPriority w:val="34"/>
    <w:qFormat/>
    <w:rsid w:val="009E1B36"/>
    <w:pPr>
      <w:ind w:left="720"/>
      <w:contextualSpacing/>
    </w:pPr>
  </w:style>
  <w:style w:type="character" w:customStyle="1" w:styleId="100">
    <w:name w:val="Основной текст (10)_"/>
    <w:link w:val="101"/>
    <w:uiPriority w:val="99"/>
    <w:rsid w:val="00A033D9"/>
    <w:rPr>
      <w:spacing w:val="10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033D9"/>
    <w:pPr>
      <w:widowControl w:val="0"/>
      <w:shd w:val="clear" w:color="auto" w:fill="FFFFFF"/>
      <w:spacing w:before="60" w:after="360" w:line="240" w:lineRule="atLeast"/>
      <w:jc w:val="both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paragraph" w:styleId="af0">
    <w:name w:val="No Spacing"/>
    <w:qFormat/>
    <w:rsid w:val="00DC5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500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5007B"/>
    <w:pPr>
      <w:suppressLineNumbers/>
    </w:pPr>
  </w:style>
  <w:style w:type="paragraph" w:styleId="af1">
    <w:name w:val="Plain Text"/>
    <w:basedOn w:val="a"/>
    <w:link w:val="af2"/>
    <w:rsid w:val="00D65D3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65D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93205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9298-01EB-48F2-88A6-6758963B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68</cp:revision>
  <cp:lastPrinted>2019-06-13T23:29:00Z</cp:lastPrinted>
  <dcterms:created xsi:type="dcterms:W3CDTF">2018-06-21T03:55:00Z</dcterms:created>
  <dcterms:modified xsi:type="dcterms:W3CDTF">2019-06-18T04:23:00Z</dcterms:modified>
</cp:coreProperties>
</file>